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2E3F53" w14:paraId="628B6E8C" w14:textId="3ACC22A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656C80">
        <w:rPr>
          <w:rFonts w:ascii="Times New Roman" w:hAnsi="Times New Roman" w:cs="Times New Roman"/>
          <w:b/>
          <w:sz w:val="24"/>
          <w:szCs w:val="24"/>
        </w:rPr>
        <w:t xml:space="preserve">a calçada da </w:t>
      </w:r>
      <w:r w:rsidRPr="00656C80" w:rsidR="00656C80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656C80" w:rsidR="00656C80">
        <w:rPr>
          <w:rFonts w:ascii="Times New Roman" w:hAnsi="Times New Roman" w:cs="Times New Roman"/>
          <w:b/>
          <w:sz w:val="24"/>
          <w:szCs w:val="24"/>
        </w:rPr>
        <w:t>Lorençatto</w:t>
      </w:r>
      <w:r w:rsidR="00656C80">
        <w:rPr>
          <w:rFonts w:ascii="Times New Roman" w:hAnsi="Times New Roman" w:cs="Times New Roman"/>
          <w:b/>
          <w:sz w:val="24"/>
          <w:szCs w:val="24"/>
        </w:rPr>
        <w:t xml:space="preserve"> – Jardim Res. Vaughan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6F54" w:rsidP="00476F54" w14:paraId="6B9FD7E9" w14:textId="40C0D69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>roçagem e limpeza d</w:t>
      </w:r>
      <w:r w:rsidR="00656C80">
        <w:rPr>
          <w:rFonts w:ascii="Times New Roman" w:hAnsi="Times New Roman" w:cs="Times New Roman"/>
          <w:sz w:val="24"/>
          <w:szCs w:val="24"/>
        </w:rPr>
        <w:t xml:space="preserve">a calçada da Rua Luiz Carlos </w:t>
      </w:r>
      <w:r w:rsidR="00656C80">
        <w:rPr>
          <w:rFonts w:ascii="Times New Roman" w:hAnsi="Times New Roman" w:cs="Times New Roman"/>
          <w:sz w:val="24"/>
          <w:szCs w:val="24"/>
        </w:rPr>
        <w:t>Lorençatto</w:t>
      </w:r>
      <w:r w:rsidR="00656C80">
        <w:rPr>
          <w:rFonts w:ascii="Times New Roman" w:hAnsi="Times New Roman" w:cs="Times New Roman"/>
          <w:sz w:val="24"/>
          <w:szCs w:val="24"/>
        </w:rPr>
        <w:t>, no bairro Jardim Residencial Vaughan.</w:t>
      </w:r>
    </w:p>
    <w:p w:rsidR="00656C80" w:rsidRPr="00656C80" w:rsidP="00656C80" w14:paraId="56F10306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6C80">
        <w:rPr>
          <w:rFonts w:ascii="Times New Roman" w:hAnsi="Times New Roman" w:cs="Times New Roman"/>
          <w:sz w:val="24"/>
          <w:szCs w:val="24"/>
        </w:rPr>
        <w:t>A medida se faz necessária em razão do crescimento excessivo da vegetação, que vem comprometendo a circulação de pedestres e a adequada utilização do espaço público.</w:t>
      </w:r>
    </w:p>
    <w:p w:rsidR="00656C80" w:rsidP="00656C80" w14:paraId="770DE614" w14:textId="52E229C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14437</wp:posOffset>
            </wp:positionH>
            <wp:positionV relativeFrom="paragraph">
              <wp:posOffset>111315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2000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C80">
        <w:rPr>
          <w:rFonts w:ascii="Times New Roman" w:hAnsi="Times New Roman" w:cs="Times New Roman"/>
          <w:sz w:val="24"/>
          <w:szCs w:val="24"/>
        </w:rPr>
        <w:t>O mato alto dificulta o trânsito seguro, especialmente de idosos, crianças e pessoas com mobilidade reduzida, além de prejudicar a visibilidade da via e causar sensação de abandono. A manutenção periódica da calçada, por meio da roçagem, contribui para a preservação da acessibilidade, segurança e bem-estar da população, além de valorizar a paisagem urbana.</w:t>
      </w:r>
    </w:p>
    <w:p w:rsidR="00CF1C7D" w:rsidRPr="00656C80" w:rsidP="00656C80" w14:paraId="3F6F9D67" w14:textId="6CBB1B3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1C7D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3FEE07CF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F16D74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</wp:posOffset>
            </wp:positionH>
            <wp:positionV relativeFrom="paragraph">
              <wp:posOffset>180657</wp:posOffset>
            </wp:positionV>
            <wp:extent cx="4876800" cy="2743266"/>
            <wp:effectExtent l="0" t="0" r="0" b="0"/>
            <wp:wrapNone/>
            <wp:docPr id="3120882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9036" name="Imagem 31208827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2E3F53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0F1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7B55"/>
    <w:rsid w:val="005103A8"/>
    <w:rsid w:val="0051286F"/>
    <w:rsid w:val="0052340C"/>
    <w:rsid w:val="00530010"/>
    <w:rsid w:val="00533076"/>
    <w:rsid w:val="005344F6"/>
    <w:rsid w:val="0053540C"/>
    <w:rsid w:val="00537501"/>
    <w:rsid w:val="00540D2C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1C7D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2</Characters>
  <Application>Microsoft Office Word</Application>
  <DocSecurity>8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1-02-25T18:05:00Z</cp:lastPrinted>
  <dcterms:created xsi:type="dcterms:W3CDTF">2025-11-16T20:12:00Z</dcterms:created>
  <dcterms:modified xsi:type="dcterms:W3CDTF">2025-11-16T23:14:00Z</dcterms:modified>
</cp:coreProperties>
</file>